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A86F" w14:textId="65EA56BC" w:rsidR="00AA112B" w:rsidRPr="00AA112B" w:rsidRDefault="00AA112B" w:rsidP="00AA112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Pr="00AA112B">
        <w:rPr>
          <w:sz w:val="28"/>
          <w:szCs w:val="28"/>
        </w:rPr>
        <w:t>. pielikums</w:t>
      </w:r>
    </w:p>
    <w:p w14:paraId="7B6D8BA7" w14:textId="77777777" w:rsidR="00AA112B" w:rsidRPr="00AA112B" w:rsidRDefault="00AA112B" w:rsidP="00AA112B">
      <w:pPr>
        <w:jc w:val="right"/>
        <w:rPr>
          <w:sz w:val="28"/>
          <w:szCs w:val="28"/>
        </w:rPr>
      </w:pPr>
      <w:r w:rsidRPr="00AA112B">
        <w:rPr>
          <w:sz w:val="28"/>
          <w:szCs w:val="28"/>
        </w:rPr>
        <w:t>Ministru kabineta</w:t>
      </w:r>
    </w:p>
    <w:p w14:paraId="34938400" w14:textId="2E122043" w:rsidR="00AA112B" w:rsidRPr="00AA112B" w:rsidRDefault="00AA112B" w:rsidP="00AA112B">
      <w:pPr>
        <w:jc w:val="right"/>
        <w:rPr>
          <w:sz w:val="28"/>
          <w:szCs w:val="28"/>
        </w:rPr>
      </w:pPr>
      <w:r w:rsidRPr="00AA112B">
        <w:rPr>
          <w:sz w:val="28"/>
          <w:szCs w:val="28"/>
        </w:rPr>
        <w:t>201</w:t>
      </w:r>
      <w:r w:rsidR="00B664A3">
        <w:rPr>
          <w:sz w:val="28"/>
          <w:szCs w:val="28"/>
        </w:rPr>
        <w:t>8</w:t>
      </w:r>
      <w:r w:rsidRPr="00AA112B">
        <w:rPr>
          <w:sz w:val="28"/>
          <w:szCs w:val="28"/>
        </w:rPr>
        <w:t>.</w:t>
      </w:r>
      <w:r w:rsidR="00B664A3">
        <w:rPr>
          <w:sz w:val="28"/>
          <w:szCs w:val="28"/>
        </w:rPr>
        <w:t> </w:t>
      </w:r>
      <w:r w:rsidRPr="00AA112B">
        <w:rPr>
          <w:sz w:val="28"/>
          <w:szCs w:val="28"/>
        </w:rPr>
        <w:t xml:space="preserve">gada           .  </w:t>
      </w:r>
    </w:p>
    <w:p w14:paraId="5E1E11A1" w14:textId="1A3BB112" w:rsidR="00AA112B" w:rsidRDefault="00AA112B" w:rsidP="00AA112B">
      <w:pPr>
        <w:jc w:val="right"/>
        <w:rPr>
          <w:sz w:val="28"/>
          <w:szCs w:val="28"/>
        </w:rPr>
      </w:pPr>
      <w:r w:rsidRPr="00AA112B">
        <w:rPr>
          <w:sz w:val="28"/>
          <w:szCs w:val="28"/>
        </w:rPr>
        <w:t xml:space="preserve">noteikumiem Nr.   </w:t>
      </w:r>
    </w:p>
    <w:p w14:paraId="4083DCDF" w14:textId="1DBD2BE8" w:rsidR="00AA112B" w:rsidRDefault="00AA112B" w:rsidP="005F25D3">
      <w:pPr>
        <w:rPr>
          <w:sz w:val="28"/>
          <w:szCs w:val="28"/>
        </w:rPr>
      </w:pPr>
    </w:p>
    <w:p w14:paraId="219ABDAF" w14:textId="2B9F861A" w:rsidR="00AA112B" w:rsidRDefault="00AA112B" w:rsidP="00AA112B">
      <w:pPr>
        <w:jc w:val="center"/>
        <w:rPr>
          <w:b/>
          <w:bCs/>
          <w:sz w:val="28"/>
          <w:szCs w:val="28"/>
        </w:rPr>
      </w:pPr>
      <w:r w:rsidRPr="00AA112B">
        <w:rPr>
          <w:b/>
          <w:bCs/>
          <w:sz w:val="28"/>
          <w:szCs w:val="28"/>
        </w:rPr>
        <w:t>Speciāl</w:t>
      </w:r>
      <w:r w:rsidR="000F2A10">
        <w:rPr>
          <w:b/>
          <w:bCs/>
          <w:sz w:val="28"/>
          <w:szCs w:val="28"/>
        </w:rPr>
        <w:t>ā piemaksa ārstniecības personai</w:t>
      </w:r>
      <w:r w:rsidRPr="00AA112B">
        <w:rPr>
          <w:b/>
          <w:bCs/>
          <w:sz w:val="28"/>
          <w:szCs w:val="28"/>
        </w:rPr>
        <w:t xml:space="preserve"> </w:t>
      </w:r>
      <w:r w:rsidR="000F2A10" w:rsidRPr="000F2A10">
        <w:rPr>
          <w:b/>
          <w:bCs/>
          <w:sz w:val="28"/>
          <w:szCs w:val="28"/>
        </w:rPr>
        <w:t>un transportlīdzekļa vadītāja</w:t>
      </w:r>
      <w:r w:rsidR="000F2A10">
        <w:rPr>
          <w:b/>
          <w:bCs/>
          <w:sz w:val="28"/>
          <w:szCs w:val="28"/>
        </w:rPr>
        <w:t xml:space="preserve">m </w:t>
      </w:r>
      <w:r w:rsidRPr="00AA112B">
        <w:rPr>
          <w:b/>
          <w:bCs/>
          <w:sz w:val="28"/>
          <w:szCs w:val="28"/>
        </w:rPr>
        <w:t>par darbu, kas saistīts ar īpašu risku</w:t>
      </w:r>
    </w:p>
    <w:p w14:paraId="21E86FFC" w14:textId="77777777" w:rsidR="00B664A3" w:rsidRPr="00AA112B" w:rsidRDefault="00B664A3" w:rsidP="00AA112B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6609"/>
        <w:gridCol w:w="1676"/>
      </w:tblGrid>
      <w:tr w:rsidR="00AA112B" w:rsidRPr="00AA112B" w14:paraId="40782C95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6B941A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proofErr w:type="spellStart"/>
            <w:r w:rsidRPr="00AA112B">
              <w:rPr>
                <w:sz w:val="28"/>
                <w:szCs w:val="28"/>
              </w:rPr>
              <w:t>Nr.p.k</w:t>
            </w:r>
            <w:proofErr w:type="spellEnd"/>
            <w:r w:rsidRPr="00AA112B">
              <w:rPr>
                <w:sz w:val="28"/>
                <w:szCs w:val="28"/>
              </w:rPr>
              <w:t>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1D85C1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Speciālā piemaksa par darbu, kas saistīts ar īpašu risku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A134ED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Speciālās piemaksas apmērs (procentos no mēnešalgas)</w:t>
            </w:r>
          </w:p>
        </w:tc>
      </w:tr>
      <w:tr w:rsidR="00AA112B" w:rsidRPr="00AA112B" w14:paraId="79F9EF78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32AB7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9A9F79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iestādēs un struktūrvienībās AIDS slimnieku ārstēšanai (diagnostikai)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E4BB7F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4331F247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4C403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2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04C7B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iestādēs un struktūrvienībās lepras slimnieku, psihiski slimu personu, alkoholisma un narkomānijas slimnieku ārstēšanai, kurās ir paaugstināts risks veselība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2D6A8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līdz 25 %</w:t>
            </w:r>
          </w:p>
        </w:tc>
      </w:tr>
      <w:tr w:rsidR="00AA112B" w:rsidRPr="00AA112B" w14:paraId="2995E392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86262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3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534C94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iestādēs un struktūrvienībās infekcijas un tuberkulozes slimnieku ārstēšanai, radioloģijas, rentgena un apdegumu ārstēšanas struktūrvienībās, kurās ir paaugstināts risks veselība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D90B8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līdz 25 %</w:t>
            </w:r>
          </w:p>
        </w:tc>
      </w:tr>
      <w:tr w:rsidR="00AA112B" w:rsidRPr="00AA112B" w14:paraId="1E90C33A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483446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4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0A5245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iestādēs un struktūrvienībās, kuru darbiniekiem darba apstākļu specifikas dēļ ir tiesības uz piemaksu, ja ir divi vai vairāki paaugstināta riska faktori: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3102F" w14:textId="6844AAF6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</w:p>
        </w:tc>
      </w:tr>
      <w:tr w:rsidR="00AA112B" w:rsidRPr="00AA112B" w14:paraId="4182D74A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9E4DFB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4.1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225BB7" w14:textId="19755A24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šā pielikuma 1. un 2.</w:t>
            </w:r>
            <w:r w:rsidR="00B664A3">
              <w:rPr>
                <w:sz w:val="28"/>
                <w:szCs w:val="28"/>
              </w:rPr>
              <w:t xml:space="preserve"> </w:t>
            </w:r>
            <w:r w:rsidRPr="00AA112B">
              <w:rPr>
                <w:sz w:val="28"/>
                <w:szCs w:val="28"/>
              </w:rPr>
              <w:t>punktā vai 1. un 3.</w:t>
            </w:r>
            <w:r w:rsidR="00B664A3">
              <w:rPr>
                <w:sz w:val="28"/>
                <w:szCs w:val="28"/>
              </w:rPr>
              <w:t> </w:t>
            </w:r>
            <w:r w:rsidRPr="00AA112B">
              <w:rPr>
                <w:sz w:val="28"/>
                <w:szCs w:val="28"/>
              </w:rPr>
              <w:t>punktā minētajos gadījumo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56AE7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0–25 %</w:t>
            </w:r>
          </w:p>
        </w:tc>
      </w:tr>
      <w:tr w:rsidR="00AA112B" w:rsidRPr="00AA112B" w14:paraId="2EFC4658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8A14A3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4.2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69A7C" w14:textId="460FD3FF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šā pielikuma 2. un 3.</w:t>
            </w:r>
            <w:r w:rsidR="00B664A3">
              <w:rPr>
                <w:sz w:val="28"/>
                <w:szCs w:val="28"/>
              </w:rPr>
              <w:t> </w:t>
            </w:r>
            <w:r w:rsidRPr="00AA112B">
              <w:rPr>
                <w:sz w:val="28"/>
                <w:szCs w:val="28"/>
              </w:rPr>
              <w:t>punktā minētajos gadījumo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18F1D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0–25 %</w:t>
            </w:r>
          </w:p>
        </w:tc>
      </w:tr>
      <w:tr w:rsidR="00AA112B" w:rsidRPr="00AA112B" w14:paraId="32F6ECA3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36CB9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0EA503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Ārstniecības iestādēs ar apsardzi un slēgtu režīmu psihiski slimu personu piespiedu ārstēšanai un personu </w:t>
            </w:r>
            <w:proofErr w:type="spellStart"/>
            <w:r w:rsidRPr="00AA112B">
              <w:rPr>
                <w:sz w:val="28"/>
                <w:szCs w:val="28"/>
              </w:rPr>
              <w:t>tiespsihiatriskajai</w:t>
            </w:r>
            <w:proofErr w:type="spellEnd"/>
            <w:r w:rsidRPr="00AA112B">
              <w:rPr>
                <w:sz w:val="28"/>
                <w:szCs w:val="28"/>
              </w:rPr>
              <w:t xml:space="preserve"> ekspertīzei: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DD3996" w14:textId="2D5F8A9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</w:p>
        </w:tc>
      </w:tr>
      <w:tr w:rsidR="00AA112B" w:rsidRPr="00AA112B" w14:paraId="0341E9C5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E0E515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.1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1357D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personām, kuras veic piespiedu ārstēšanu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DD49B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054B069D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1EB88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.2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A58664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ārstniecības personām, kuras veic </w:t>
            </w:r>
            <w:proofErr w:type="spellStart"/>
            <w:r w:rsidRPr="00AA112B">
              <w:rPr>
                <w:sz w:val="28"/>
                <w:szCs w:val="28"/>
              </w:rPr>
              <w:t>tiespsihiatrisko</w:t>
            </w:r>
            <w:proofErr w:type="spellEnd"/>
            <w:r w:rsidRPr="00AA112B">
              <w:rPr>
                <w:sz w:val="28"/>
                <w:szCs w:val="28"/>
              </w:rPr>
              <w:t xml:space="preserve"> ekspertīz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218DD5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28349BBF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496D88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6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BD298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Neatliekamās medicīniskās palīdzības speciālistiem, kas strādā neatliekamās medicīniskās palīdzības brigādēs, par darbu paaugstināta riska apstākļo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CB0968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0–25 %</w:t>
            </w:r>
          </w:p>
        </w:tc>
      </w:tr>
      <w:tr w:rsidR="00AA112B" w:rsidRPr="00AA112B" w14:paraId="5AD06F00" w14:textId="77777777" w:rsidTr="00B664A3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7B460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7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F6D04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Anestezioloģijas, </w:t>
            </w:r>
            <w:proofErr w:type="spellStart"/>
            <w:r w:rsidRPr="00AA112B">
              <w:rPr>
                <w:sz w:val="28"/>
                <w:szCs w:val="28"/>
              </w:rPr>
              <w:t>reanimatoloģijas</w:t>
            </w:r>
            <w:proofErr w:type="spellEnd"/>
            <w:r w:rsidRPr="00AA112B">
              <w:rPr>
                <w:sz w:val="28"/>
                <w:szCs w:val="28"/>
              </w:rPr>
              <w:t xml:space="preserve"> un intensīvās terapijas nodaļas speciālistiem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5F763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23637F8B" w14:textId="77777777" w:rsidTr="00B664A3">
        <w:trPr>
          <w:trHeight w:val="495"/>
        </w:trPr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F2B45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6BA87E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Ārstniecības iestādēs un struktūrvienībās, kurās veic mirušu cilvēku patologanatomiskos izmeklējumus vai </w:t>
            </w:r>
            <w:proofErr w:type="spellStart"/>
            <w:r w:rsidRPr="00AA112B">
              <w:rPr>
                <w:sz w:val="28"/>
                <w:szCs w:val="28"/>
              </w:rPr>
              <w:t>tiesmedicīnisko</w:t>
            </w:r>
            <w:proofErr w:type="spellEnd"/>
            <w:r w:rsidRPr="00AA112B">
              <w:rPr>
                <w:sz w:val="28"/>
                <w:szCs w:val="28"/>
              </w:rPr>
              <w:t xml:space="preserve"> ekspertīz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2BCCFA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4D2C04A8" w14:textId="77777777" w:rsidTr="00B664A3">
        <w:trPr>
          <w:trHeight w:val="405"/>
        </w:trPr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20C07A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9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84DF02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Speciālajās izglītības iestādēs (speciālajās klasēs un grupās), kas paredzētas izglītojamiem ar </w:t>
            </w:r>
            <w:proofErr w:type="spellStart"/>
            <w:r w:rsidRPr="00AA112B">
              <w:rPr>
                <w:sz w:val="28"/>
                <w:szCs w:val="28"/>
              </w:rPr>
              <w:t>somatiskām</w:t>
            </w:r>
            <w:proofErr w:type="spellEnd"/>
            <w:r w:rsidRPr="00AA112B">
              <w:rPr>
                <w:sz w:val="28"/>
                <w:szCs w:val="28"/>
              </w:rPr>
              <w:t xml:space="preserve"> slimībām, skoliozi, fiziskās un (vai) garīgās attīstības traucējumiem, dzirdes, redzes, valodas attīstības traucējumiem, psihoneiroloģiskajām slimībām, internātskolās bāreņiem un bez vecāku aizgādības palikušajiem izglītojamiem – darbiniekiem, kuri strādā ar minētajiem izglītojamiem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6C55FF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līdz 25 %</w:t>
            </w:r>
          </w:p>
        </w:tc>
      </w:tr>
      <w:tr w:rsidR="00AA112B" w:rsidRPr="00AA112B" w14:paraId="4FC037F7" w14:textId="77777777" w:rsidTr="00B664A3">
        <w:trPr>
          <w:trHeight w:val="825"/>
        </w:trPr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B85F6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0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EFB8B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Darbiniekiem, kuri strādā sociālās korekcijas izglītības iestādēs ar izglītojamiem, kuri izdarījuši tādu noziedzīgu nodarījumu, par kuru likumā paredzēta kriminālatbildība, vai administratīvo pārkāpumu, par kuru likumā paredzēta administratīvā atbildība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D4E0C9" w14:textId="77777777" w:rsidR="00AA112B" w:rsidRPr="00AA112B" w:rsidRDefault="00AA112B" w:rsidP="00B664A3">
            <w:pPr>
              <w:jc w:val="center"/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līdz 25 %</w:t>
            </w:r>
          </w:p>
        </w:tc>
      </w:tr>
      <w:tr w:rsidR="00B664A3" w14:paraId="47F6105A" w14:textId="77777777" w:rsidTr="00B664A3">
        <w:trPr>
          <w:trHeight w:val="825"/>
        </w:trPr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55FDFC" w14:textId="77777777" w:rsidR="00B664A3" w:rsidRDefault="00B664A3" w:rsidP="00B66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FD8065" w14:textId="494C3848" w:rsidR="00B664A3" w:rsidRDefault="00B664A3" w:rsidP="00B66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slodzījuma vietu pārvaldes struktūrvienību ārstniecības personām, kurām ir paaugstināts risks drošībai vai veselība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35FFC" w14:textId="77777777" w:rsidR="00B664A3" w:rsidRDefault="00B664A3" w:rsidP="00B6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25 %</w:t>
            </w:r>
          </w:p>
        </w:tc>
      </w:tr>
      <w:tr w:rsidR="00B664A3" w14:paraId="62B88BB4" w14:textId="77777777" w:rsidTr="00B664A3">
        <w:trPr>
          <w:trHeight w:val="825"/>
        </w:trPr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E2350" w14:textId="77777777" w:rsidR="00B664A3" w:rsidRDefault="00B664A3" w:rsidP="00B66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FD8D00" w14:textId="0C17F144" w:rsidR="00B664A3" w:rsidRDefault="00B664A3" w:rsidP="00B66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slodzījuma vietu pārvaldes ārstniecības personām, kurās ārstē tuberkulozes, alkoholisma, narkomānijas un infekcijas slimnieku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172A25" w14:textId="77777777" w:rsidR="00B664A3" w:rsidRDefault="00B664A3" w:rsidP="00B6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25 %</w:t>
            </w:r>
          </w:p>
        </w:tc>
      </w:tr>
    </w:tbl>
    <w:p w14:paraId="7D4A3566" w14:textId="22EF8D42" w:rsidR="00AA112B" w:rsidRDefault="00AA112B" w:rsidP="005F25D3">
      <w:pPr>
        <w:rPr>
          <w:sz w:val="28"/>
          <w:szCs w:val="28"/>
        </w:rPr>
      </w:pPr>
    </w:p>
    <w:p w14:paraId="5B0AD28D" w14:textId="606ED8C3" w:rsidR="00AA112B" w:rsidRDefault="00AA112B" w:rsidP="005F25D3">
      <w:pPr>
        <w:rPr>
          <w:sz w:val="28"/>
          <w:szCs w:val="28"/>
        </w:rPr>
      </w:pPr>
    </w:p>
    <w:p w14:paraId="6B6368FE" w14:textId="77777777" w:rsidR="00BE2314" w:rsidRDefault="00BE2314" w:rsidP="00BE2314">
      <w:pPr>
        <w:ind w:left="360"/>
        <w:jc w:val="both"/>
        <w:rPr>
          <w:sz w:val="28"/>
          <w:szCs w:val="28"/>
        </w:rPr>
      </w:pPr>
    </w:p>
    <w:p w14:paraId="266B4BE5" w14:textId="77777777" w:rsidR="00B6031C" w:rsidRPr="006D64E7" w:rsidRDefault="00BE2314" w:rsidP="00B60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B6031C" w:rsidRPr="006D64E7">
        <w:rPr>
          <w:sz w:val="28"/>
          <w:szCs w:val="28"/>
        </w:rPr>
        <w:t>Ministru prezidents</w:t>
      </w:r>
      <w:r w:rsidR="00B6031C" w:rsidRPr="006D64E7">
        <w:rPr>
          <w:sz w:val="28"/>
          <w:szCs w:val="28"/>
        </w:rPr>
        <w:tab/>
      </w:r>
      <w:r w:rsidR="00B6031C" w:rsidRPr="006D64E7">
        <w:rPr>
          <w:sz w:val="28"/>
          <w:szCs w:val="28"/>
        </w:rPr>
        <w:tab/>
      </w:r>
      <w:r w:rsidR="00B6031C" w:rsidRPr="006D64E7">
        <w:rPr>
          <w:sz w:val="28"/>
          <w:szCs w:val="28"/>
        </w:rPr>
        <w:tab/>
      </w:r>
      <w:r w:rsidR="00B6031C" w:rsidRPr="006D64E7">
        <w:rPr>
          <w:sz w:val="28"/>
          <w:szCs w:val="28"/>
        </w:rPr>
        <w:tab/>
        <w:t>Māris Kučinskis</w:t>
      </w:r>
    </w:p>
    <w:p w14:paraId="7D4B4E27" w14:textId="77777777" w:rsidR="00B6031C" w:rsidRPr="006D64E7" w:rsidRDefault="00B6031C" w:rsidP="00B6031C">
      <w:pPr>
        <w:jc w:val="both"/>
        <w:rPr>
          <w:sz w:val="28"/>
          <w:szCs w:val="28"/>
        </w:rPr>
      </w:pPr>
    </w:p>
    <w:p w14:paraId="4D0236B0" w14:textId="77777777" w:rsidR="00B6031C" w:rsidRPr="006D64E7" w:rsidRDefault="00B6031C" w:rsidP="00B6031C">
      <w:pPr>
        <w:jc w:val="both"/>
        <w:rPr>
          <w:sz w:val="28"/>
          <w:szCs w:val="28"/>
        </w:rPr>
      </w:pPr>
      <w:r w:rsidRPr="006D64E7">
        <w:rPr>
          <w:sz w:val="28"/>
          <w:szCs w:val="28"/>
        </w:rPr>
        <w:t xml:space="preserve">    </w:t>
      </w:r>
      <w:r w:rsidRPr="006D64E7">
        <w:rPr>
          <w:sz w:val="28"/>
          <w:szCs w:val="28"/>
        </w:rPr>
        <w:tab/>
        <w:t>Veselības ministre</w:t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  <w:t xml:space="preserve">Anda </w:t>
      </w:r>
      <w:proofErr w:type="spellStart"/>
      <w:r w:rsidRPr="006D64E7">
        <w:rPr>
          <w:sz w:val="28"/>
          <w:szCs w:val="28"/>
        </w:rPr>
        <w:t>Čakša</w:t>
      </w:r>
      <w:proofErr w:type="spellEnd"/>
    </w:p>
    <w:p w14:paraId="68F8D5FA" w14:textId="77777777" w:rsidR="00B6031C" w:rsidRPr="006D64E7" w:rsidRDefault="00B6031C" w:rsidP="00B6031C">
      <w:pPr>
        <w:jc w:val="both"/>
        <w:rPr>
          <w:sz w:val="28"/>
          <w:szCs w:val="28"/>
        </w:rPr>
      </w:pPr>
      <w:r w:rsidRPr="006D64E7">
        <w:rPr>
          <w:sz w:val="28"/>
          <w:szCs w:val="28"/>
        </w:rPr>
        <w:tab/>
      </w:r>
    </w:p>
    <w:p w14:paraId="2D35C212" w14:textId="77777777" w:rsidR="00B6031C" w:rsidRPr="006D64E7" w:rsidRDefault="00B6031C" w:rsidP="00B6031C">
      <w:pPr>
        <w:jc w:val="both"/>
        <w:rPr>
          <w:sz w:val="28"/>
          <w:szCs w:val="28"/>
        </w:rPr>
      </w:pPr>
    </w:p>
    <w:p w14:paraId="0262F5C0" w14:textId="77777777" w:rsidR="00B6031C" w:rsidRPr="006D64E7" w:rsidRDefault="00B6031C" w:rsidP="00B6031C">
      <w:pPr>
        <w:ind w:firstLine="720"/>
        <w:jc w:val="both"/>
        <w:rPr>
          <w:sz w:val="28"/>
          <w:szCs w:val="28"/>
        </w:rPr>
      </w:pPr>
      <w:r w:rsidRPr="006D64E7">
        <w:rPr>
          <w:sz w:val="28"/>
          <w:szCs w:val="28"/>
        </w:rPr>
        <w:t>Iesniedzējs: veselības ministre</w:t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  <w:t xml:space="preserve">Anda </w:t>
      </w:r>
      <w:proofErr w:type="spellStart"/>
      <w:r w:rsidRPr="006D64E7">
        <w:rPr>
          <w:sz w:val="28"/>
          <w:szCs w:val="28"/>
        </w:rPr>
        <w:t>Čakša</w:t>
      </w:r>
      <w:proofErr w:type="spellEnd"/>
    </w:p>
    <w:p w14:paraId="297A659F" w14:textId="77777777" w:rsidR="00B6031C" w:rsidRPr="006D64E7" w:rsidRDefault="00B6031C" w:rsidP="00B6031C">
      <w:pPr>
        <w:jc w:val="both"/>
        <w:rPr>
          <w:sz w:val="28"/>
          <w:szCs w:val="28"/>
        </w:rPr>
      </w:pPr>
    </w:p>
    <w:p w14:paraId="5799584F" w14:textId="77777777" w:rsidR="00B6031C" w:rsidRDefault="00B6031C" w:rsidP="00B6031C">
      <w:pPr>
        <w:jc w:val="both"/>
        <w:rPr>
          <w:sz w:val="28"/>
          <w:szCs w:val="28"/>
        </w:rPr>
      </w:pPr>
      <w:r w:rsidRPr="006D64E7">
        <w:rPr>
          <w:sz w:val="28"/>
          <w:szCs w:val="28"/>
        </w:rPr>
        <w:tab/>
        <w:t xml:space="preserve">Vīza: valsts sekretāra </w:t>
      </w:r>
      <w:proofErr w:type="spellStart"/>
      <w:r w:rsidRPr="006D64E7">
        <w:rPr>
          <w:sz w:val="28"/>
          <w:szCs w:val="28"/>
        </w:rPr>
        <w:t>p.i</w:t>
      </w:r>
      <w:proofErr w:type="spellEnd"/>
      <w:r w:rsidRPr="006D64E7">
        <w:rPr>
          <w:sz w:val="28"/>
          <w:szCs w:val="28"/>
        </w:rPr>
        <w:t>.</w:t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  <w:t xml:space="preserve">Daina </w:t>
      </w:r>
      <w:proofErr w:type="spellStart"/>
      <w:r w:rsidRPr="006D64E7">
        <w:rPr>
          <w:sz w:val="28"/>
          <w:szCs w:val="28"/>
        </w:rPr>
        <w:t>Mūrmane-Umbraško</w:t>
      </w:r>
      <w:proofErr w:type="spellEnd"/>
    </w:p>
    <w:p w14:paraId="6AE47366" w14:textId="6EE6C6F3" w:rsidR="00FB2918" w:rsidRPr="00065586" w:rsidRDefault="00FB2918" w:rsidP="00B6031C">
      <w:pPr>
        <w:spacing w:before="100" w:beforeAutospacing="1" w:after="100" w:afterAutospacing="1"/>
        <w:jc w:val="both"/>
        <w:rPr>
          <w:lang w:val="en-GB" w:eastAsia="x-none"/>
        </w:rPr>
      </w:pPr>
    </w:p>
    <w:sectPr w:rsidR="00FB2918" w:rsidRPr="00065586" w:rsidSect="00FB29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8A1B" w14:textId="77777777" w:rsidR="00822FC9" w:rsidRDefault="002A4D32">
      <w:r>
        <w:separator/>
      </w:r>
    </w:p>
  </w:endnote>
  <w:endnote w:type="continuationSeparator" w:id="0">
    <w:p w14:paraId="5F048A1D" w14:textId="77777777" w:rsidR="00822FC9" w:rsidRDefault="002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4C74" w14:textId="22D8ECA9" w:rsidR="006B0B40" w:rsidRPr="006B0B40" w:rsidRDefault="006B0B40" w:rsidP="006B0B40">
    <w:pPr>
      <w:pStyle w:val="Footer"/>
      <w:rPr>
        <w:sz w:val="20"/>
        <w:szCs w:val="20"/>
      </w:rPr>
    </w:pPr>
    <w:r w:rsidRPr="006B0B40">
      <w:rPr>
        <w:sz w:val="20"/>
        <w:szCs w:val="20"/>
      </w:rPr>
      <w:t>VMnotp3_</w:t>
    </w:r>
    <w:r w:rsidR="00AF32FD">
      <w:rPr>
        <w:sz w:val="20"/>
        <w:szCs w:val="20"/>
      </w:rPr>
      <w:t>1</w:t>
    </w:r>
    <w:r w:rsidR="00B6031C">
      <w:rPr>
        <w:sz w:val="20"/>
        <w:szCs w:val="20"/>
      </w:rPr>
      <w:t>7</w:t>
    </w:r>
    <w:r w:rsidRPr="006B0B40">
      <w:rPr>
        <w:sz w:val="20"/>
        <w:szCs w:val="20"/>
      </w:rPr>
      <w:t>1218_darba_samak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3B9A" w14:textId="30492F66" w:rsidR="006B0B40" w:rsidRPr="006B0B40" w:rsidRDefault="006B0B40" w:rsidP="006B0B40">
    <w:pPr>
      <w:pStyle w:val="Footer"/>
      <w:rPr>
        <w:sz w:val="20"/>
        <w:szCs w:val="20"/>
      </w:rPr>
    </w:pPr>
    <w:bookmarkStart w:id="1" w:name="_Hlk531619232"/>
    <w:bookmarkStart w:id="2" w:name="_Hlk531619233"/>
    <w:bookmarkStart w:id="3" w:name="_Hlk531619234"/>
    <w:bookmarkStart w:id="4" w:name="_Hlk531619235"/>
    <w:bookmarkStart w:id="5" w:name="_Hlk531619236"/>
    <w:bookmarkStart w:id="6" w:name="_Hlk531619237"/>
    <w:bookmarkStart w:id="7" w:name="_Hlk531858742"/>
    <w:bookmarkStart w:id="8" w:name="_Hlk531858743"/>
    <w:r w:rsidRPr="006B0B40">
      <w:rPr>
        <w:sz w:val="20"/>
        <w:szCs w:val="20"/>
      </w:rPr>
      <w:t>VMnot</w:t>
    </w:r>
    <w:r>
      <w:rPr>
        <w:sz w:val="20"/>
        <w:szCs w:val="20"/>
      </w:rPr>
      <w:t>p3</w:t>
    </w:r>
    <w:r w:rsidRPr="006B0B40">
      <w:rPr>
        <w:sz w:val="20"/>
        <w:szCs w:val="20"/>
      </w:rPr>
      <w:t>_</w:t>
    </w:r>
    <w:r w:rsidR="00AF32FD">
      <w:rPr>
        <w:sz w:val="20"/>
        <w:szCs w:val="20"/>
      </w:rPr>
      <w:t>1</w:t>
    </w:r>
    <w:r w:rsidR="00B6031C">
      <w:rPr>
        <w:sz w:val="20"/>
        <w:szCs w:val="20"/>
      </w:rPr>
      <w:t>7</w:t>
    </w:r>
    <w:r w:rsidRPr="006B0B40">
      <w:rPr>
        <w:sz w:val="20"/>
        <w:szCs w:val="20"/>
      </w:rPr>
      <w:t>1218_darba_samaksa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8A17" w14:textId="77777777" w:rsidR="00822FC9" w:rsidRDefault="002A4D32">
      <w:r>
        <w:separator/>
      </w:r>
    </w:p>
  </w:footnote>
  <w:footnote w:type="continuationSeparator" w:id="0">
    <w:p w14:paraId="5F048A19" w14:textId="77777777" w:rsidR="00822FC9" w:rsidRDefault="002A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512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55076" w14:textId="319AB2BC" w:rsidR="00FB2918" w:rsidRDefault="00FB29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050A8" w14:textId="77777777" w:rsidR="00FB2918" w:rsidRDefault="00FB2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0FD0" w14:textId="77777777" w:rsidR="00FB2918" w:rsidRPr="00A142D0" w:rsidRDefault="00FB2918">
    <w:pPr>
      <w:pStyle w:val="Header"/>
    </w:pPr>
  </w:p>
  <w:p w14:paraId="1EEC8BA9" w14:textId="455FEDC9" w:rsidR="00FB2918" w:rsidRPr="00A142D0" w:rsidRDefault="00FB2918">
    <w:pPr>
      <w:pStyle w:val="Header"/>
    </w:pPr>
  </w:p>
  <w:p w14:paraId="3AB8DE5C" w14:textId="202ACDBA" w:rsidR="00FB2918" w:rsidRDefault="00FB2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A35"/>
    <w:multiLevelType w:val="multilevel"/>
    <w:tmpl w:val="444E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1974B4"/>
    <w:multiLevelType w:val="multilevel"/>
    <w:tmpl w:val="367C9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9B8"/>
    <w:rsid w:val="00011A2C"/>
    <w:rsid w:val="00015B7D"/>
    <w:rsid w:val="0001668D"/>
    <w:rsid w:val="000510F0"/>
    <w:rsid w:val="00053E0A"/>
    <w:rsid w:val="00055138"/>
    <w:rsid w:val="00062CA6"/>
    <w:rsid w:val="00065586"/>
    <w:rsid w:val="00094BE8"/>
    <w:rsid w:val="000B41D7"/>
    <w:rsid w:val="000C5172"/>
    <w:rsid w:val="000C75C6"/>
    <w:rsid w:val="000E047F"/>
    <w:rsid w:val="000F2A10"/>
    <w:rsid w:val="0010474D"/>
    <w:rsid w:val="00125009"/>
    <w:rsid w:val="0012622B"/>
    <w:rsid w:val="00132237"/>
    <w:rsid w:val="001539E5"/>
    <w:rsid w:val="001814CC"/>
    <w:rsid w:val="0018344A"/>
    <w:rsid w:val="001854ED"/>
    <w:rsid w:val="00190C68"/>
    <w:rsid w:val="001B0AE0"/>
    <w:rsid w:val="001C3ECB"/>
    <w:rsid w:val="001E114A"/>
    <w:rsid w:val="001F0F94"/>
    <w:rsid w:val="002101A5"/>
    <w:rsid w:val="00213C06"/>
    <w:rsid w:val="0021631E"/>
    <w:rsid w:val="00220610"/>
    <w:rsid w:val="00253AB7"/>
    <w:rsid w:val="00264BF3"/>
    <w:rsid w:val="002675B4"/>
    <w:rsid w:val="00276CDF"/>
    <w:rsid w:val="00287585"/>
    <w:rsid w:val="00295EF9"/>
    <w:rsid w:val="002A4D32"/>
    <w:rsid w:val="002C6D3F"/>
    <w:rsid w:val="002D2408"/>
    <w:rsid w:val="002F4BFD"/>
    <w:rsid w:val="00303DA3"/>
    <w:rsid w:val="003049F1"/>
    <w:rsid w:val="00337CAB"/>
    <w:rsid w:val="003730B7"/>
    <w:rsid w:val="00387910"/>
    <w:rsid w:val="003A1479"/>
    <w:rsid w:val="003B0181"/>
    <w:rsid w:val="003D14FE"/>
    <w:rsid w:val="004108F7"/>
    <w:rsid w:val="0043286F"/>
    <w:rsid w:val="00470CC8"/>
    <w:rsid w:val="004742AE"/>
    <w:rsid w:val="0048514C"/>
    <w:rsid w:val="004A0519"/>
    <w:rsid w:val="004A5B70"/>
    <w:rsid w:val="004D2B1E"/>
    <w:rsid w:val="004D41B7"/>
    <w:rsid w:val="004D4496"/>
    <w:rsid w:val="00506AA2"/>
    <w:rsid w:val="00510349"/>
    <w:rsid w:val="00511DBE"/>
    <w:rsid w:val="00521EA4"/>
    <w:rsid w:val="0052608B"/>
    <w:rsid w:val="00534740"/>
    <w:rsid w:val="0054638C"/>
    <w:rsid w:val="00553DD7"/>
    <w:rsid w:val="005609CE"/>
    <w:rsid w:val="005674CA"/>
    <w:rsid w:val="005729B8"/>
    <w:rsid w:val="00572F0F"/>
    <w:rsid w:val="005C1083"/>
    <w:rsid w:val="005D6853"/>
    <w:rsid w:val="005F25D3"/>
    <w:rsid w:val="005F7AF8"/>
    <w:rsid w:val="00622D68"/>
    <w:rsid w:val="00623B88"/>
    <w:rsid w:val="00644C7C"/>
    <w:rsid w:val="00682759"/>
    <w:rsid w:val="00684F43"/>
    <w:rsid w:val="00693385"/>
    <w:rsid w:val="00696FAF"/>
    <w:rsid w:val="006A1CBB"/>
    <w:rsid w:val="006B0B40"/>
    <w:rsid w:val="006C1FF1"/>
    <w:rsid w:val="006F189A"/>
    <w:rsid w:val="006F243B"/>
    <w:rsid w:val="00717AE4"/>
    <w:rsid w:val="0074530E"/>
    <w:rsid w:val="00781970"/>
    <w:rsid w:val="00794908"/>
    <w:rsid w:val="007957E9"/>
    <w:rsid w:val="00797B13"/>
    <w:rsid w:val="007A3DE3"/>
    <w:rsid w:val="007D469C"/>
    <w:rsid w:val="007E1128"/>
    <w:rsid w:val="007F660A"/>
    <w:rsid w:val="007F7BF0"/>
    <w:rsid w:val="00807D6C"/>
    <w:rsid w:val="00820FC0"/>
    <w:rsid w:val="00822FC9"/>
    <w:rsid w:val="0083419B"/>
    <w:rsid w:val="00851E47"/>
    <w:rsid w:val="008947EB"/>
    <w:rsid w:val="008A12AB"/>
    <w:rsid w:val="008A29CE"/>
    <w:rsid w:val="008A3110"/>
    <w:rsid w:val="008C1D40"/>
    <w:rsid w:val="008D236D"/>
    <w:rsid w:val="008E621F"/>
    <w:rsid w:val="008F3FED"/>
    <w:rsid w:val="00901910"/>
    <w:rsid w:val="00916249"/>
    <w:rsid w:val="00946A17"/>
    <w:rsid w:val="00955065"/>
    <w:rsid w:val="009563C0"/>
    <w:rsid w:val="00973C66"/>
    <w:rsid w:val="00A137E6"/>
    <w:rsid w:val="00A27775"/>
    <w:rsid w:val="00A3766C"/>
    <w:rsid w:val="00A41D00"/>
    <w:rsid w:val="00A6133D"/>
    <w:rsid w:val="00A63249"/>
    <w:rsid w:val="00A75024"/>
    <w:rsid w:val="00A85E5F"/>
    <w:rsid w:val="00A9746C"/>
    <w:rsid w:val="00AA112B"/>
    <w:rsid w:val="00AC1D6D"/>
    <w:rsid w:val="00AD089B"/>
    <w:rsid w:val="00AE731F"/>
    <w:rsid w:val="00AF11C2"/>
    <w:rsid w:val="00AF32FD"/>
    <w:rsid w:val="00AF403E"/>
    <w:rsid w:val="00AF55CC"/>
    <w:rsid w:val="00B32B33"/>
    <w:rsid w:val="00B6031C"/>
    <w:rsid w:val="00B664A3"/>
    <w:rsid w:val="00B77632"/>
    <w:rsid w:val="00B8739D"/>
    <w:rsid w:val="00BC01F7"/>
    <w:rsid w:val="00BC252A"/>
    <w:rsid w:val="00BC69ED"/>
    <w:rsid w:val="00BD5AA3"/>
    <w:rsid w:val="00BE2266"/>
    <w:rsid w:val="00BE2314"/>
    <w:rsid w:val="00C201C1"/>
    <w:rsid w:val="00C2674C"/>
    <w:rsid w:val="00C37CD8"/>
    <w:rsid w:val="00C46F00"/>
    <w:rsid w:val="00C554B9"/>
    <w:rsid w:val="00C55EC9"/>
    <w:rsid w:val="00CA48D9"/>
    <w:rsid w:val="00CE49B6"/>
    <w:rsid w:val="00D00482"/>
    <w:rsid w:val="00D173CE"/>
    <w:rsid w:val="00D23B42"/>
    <w:rsid w:val="00D32AEA"/>
    <w:rsid w:val="00D37EAA"/>
    <w:rsid w:val="00D42573"/>
    <w:rsid w:val="00D45A99"/>
    <w:rsid w:val="00D6356F"/>
    <w:rsid w:val="00D85FA2"/>
    <w:rsid w:val="00D92D38"/>
    <w:rsid w:val="00DD1103"/>
    <w:rsid w:val="00E25E10"/>
    <w:rsid w:val="00E37EF3"/>
    <w:rsid w:val="00E61C22"/>
    <w:rsid w:val="00EE0FA6"/>
    <w:rsid w:val="00EF5E04"/>
    <w:rsid w:val="00F02ABF"/>
    <w:rsid w:val="00F068A8"/>
    <w:rsid w:val="00F40D10"/>
    <w:rsid w:val="00F428BF"/>
    <w:rsid w:val="00F47B37"/>
    <w:rsid w:val="00F528AC"/>
    <w:rsid w:val="00F6338F"/>
    <w:rsid w:val="00F66B04"/>
    <w:rsid w:val="00F801B3"/>
    <w:rsid w:val="00F93867"/>
    <w:rsid w:val="00FA59B8"/>
    <w:rsid w:val="00FB2918"/>
    <w:rsid w:val="00FE1F58"/>
    <w:rsid w:val="00FF056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8990"/>
  <w15:docId w15:val="{E7806F3E-F8B4-468D-ACCC-76040933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table" w:styleId="TableGrid">
    <w:name w:val="Table Grid"/>
    <w:basedOn w:val="TableNormal"/>
    <w:rsid w:val="00F4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E1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2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2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08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C0662-AE59-4404-AA2D-31838354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zemāko mēnešalgu un speciālo piemaksu veselības aprūpes jomā nodarbinātiem" 3.pielikums</vt:lpstr>
    </vt:vector>
  </TitlesOfParts>
  <Company>Veselības ministrij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zemāko mēnešalgu un speciālo piemaksu veselības aprūpes jomā nodarbinātiem" 3.pielikums</dc:title>
  <dc:subject>Noteikumi</dc:subject>
  <dc:creator>Inga.Vinnicenko@vm.gov.lv</dc:creator>
  <dc:description>Inga.Vinnicenko@vm.gov.lv, tel. Nr.67876029, Nozares budžeta plānošanas departamenta vecākā referente</dc:description>
  <cp:lastModifiedBy>Inga Vinničenko</cp:lastModifiedBy>
  <cp:revision>5</cp:revision>
  <cp:lastPrinted>2018-12-04T15:10:00Z</cp:lastPrinted>
  <dcterms:created xsi:type="dcterms:W3CDTF">2018-12-14T14:03:00Z</dcterms:created>
  <dcterms:modified xsi:type="dcterms:W3CDTF">2018-12-17T12:40:00Z</dcterms:modified>
</cp:coreProperties>
</file>